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E7" w:rsidRPr="005B66E0" w:rsidRDefault="006143E7" w:rsidP="002F5CB6">
      <w:pPr>
        <w:rPr>
          <w:b/>
        </w:rPr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F55053" w:rsidRDefault="006A00AD" w:rsidP="00FB7079">
            <w:r w:rsidRPr="00F55053">
              <w:t>Dış İlişkiler Ofisi Koordinatörlüğü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D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F55053" w:rsidRDefault="0043707E" w:rsidP="00DD7BC6">
            <w:r>
              <w:t>Ofis Personeli</w:t>
            </w:r>
            <w:r w:rsidR="009F539A">
              <w:t xml:space="preserve"> (Bilgisayar Teknikeri)</w:t>
            </w:r>
            <w:bookmarkStart w:id="0" w:name="_GoBack"/>
            <w:bookmarkEnd w:id="0"/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AMİ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7BC6" w:rsidRPr="00F55053" w:rsidRDefault="00DD7BC6" w:rsidP="00DD7BC6">
            <w:r w:rsidRPr="00F55053">
              <w:t>Dış İlişkiler Ofisi Koordinatörü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SORUMLULUK ALAN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F55053" w:rsidRDefault="006A00AD" w:rsidP="00AF0886">
            <w:r w:rsidRPr="00F55053">
              <w:t xml:space="preserve">Dış İlişkiler Ofisi </w:t>
            </w:r>
            <w:r w:rsidR="00AF0886" w:rsidRPr="00F55053">
              <w:t>Koordinatörlüğü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RİNE GÖREVLENDİRİLECEK KİŞ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F55053" w:rsidRDefault="00CE5E39" w:rsidP="00AF0886">
            <w:r>
              <w:t>Ofis Personeli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MA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5A52B2" w:rsidRDefault="009A326F" w:rsidP="006A00AD">
            <w:pPr>
              <w:jc w:val="both"/>
              <w:rPr>
                <w:b/>
              </w:rPr>
            </w:pPr>
            <w:r w:rsidRPr="009A326F">
              <w:t>Dış İlişkiler Ofisinin kurul</w:t>
            </w:r>
            <w:r>
              <w:t xml:space="preserve">uş, işleyiş ve görev esaslarının yürütülmesi konusunda </w:t>
            </w:r>
            <w:r w:rsidR="00AF0886" w:rsidRPr="00B7077C">
              <w:t xml:space="preserve">gerekli iş ve işlemleri </w:t>
            </w:r>
            <w:r w:rsidR="00AF0886">
              <w:t>üstlenmek.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TEMEL İŞ VE SORUMLULUKLA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9A326F" w:rsidRDefault="009A326F" w:rsidP="006A00AD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Tüm yazışmaları EBYS Sistemi üzerinden veya elden “Resmi Yazışmalarda Uygulanacak Esas ve Usuller Hakkındaki Yönetmelik” hükümleri uyarınca hazırlamak ve takip etmek.</w:t>
            </w:r>
          </w:p>
          <w:p w:rsidR="009A326F" w:rsidRPr="009A326F" w:rsidRDefault="009A326F" w:rsidP="006A00AD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Gelen ve giden evrakları standart dosya planında geçen konu başlıklarına göre dosyalamak.</w:t>
            </w:r>
          </w:p>
          <w:p w:rsidR="009A326F" w:rsidRPr="009A326F" w:rsidRDefault="009A326F" w:rsidP="006A00AD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Değişim Programına katılan öğrenci ve personelin burs işlemlerini takip etmek, ödeme evraklarını oluşturmak. </w:t>
            </w:r>
          </w:p>
          <w:p w:rsidR="009A326F" w:rsidRPr="009A326F" w:rsidRDefault="009A326F" w:rsidP="006A00AD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Dış İlişkiler Ofisine bağlı Koordinatörlüklerin ofis çalışmalarına ve faaliyetlerine yardımcı olmak.</w:t>
            </w:r>
          </w:p>
          <w:p w:rsidR="009A326F" w:rsidRPr="009A326F" w:rsidRDefault="009A326F" w:rsidP="006A00AD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Ofis çalışanlarının geçici görev yolluklarının hesaplanması işlemlerine yardımcı olmak ve ödeme evraklarının oluşturulması işlemlerini yürütmek.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TKİLE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A326F" w:rsidRDefault="009A326F" w:rsidP="006A00A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Ofis web sayfası yetkili kullanıcısı olarak ilan, haber vb. etkinlikleri web sayfası üzerinden duyurmak.</w:t>
            </w:r>
          </w:p>
          <w:p w:rsidR="00D36937" w:rsidRDefault="00D36937" w:rsidP="006A00A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ordinatörlük iht</w:t>
            </w:r>
            <w:r w:rsidR="00824A77">
              <w:t xml:space="preserve">iyaçlarını Kurum Koordinatörüne </w:t>
            </w:r>
            <w:r>
              <w:t>bildirmek.</w:t>
            </w:r>
          </w:p>
          <w:p w:rsidR="00AF0886" w:rsidRPr="0025282E" w:rsidRDefault="00D36937" w:rsidP="006A00A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nun ve yönetmeliklerle kendisine verilen diğer görevleri yapmak.</w:t>
            </w:r>
          </w:p>
        </w:tc>
      </w:tr>
    </w:tbl>
    <w:p w:rsidR="002F5CB6" w:rsidRPr="005B66E0" w:rsidRDefault="002F5CB6" w:rsidP="002F5CB6"/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3312"/>
        <w:gridCol w:w="2500"/>
      </w:tblGrid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GÖREV TANIMINI HAZIR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B3606A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F779E0">
            <w:r w:rsidRPr="005B66E0">
              <w:t>TARİH: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B66E0">
            <w:r w:rsidRPr="005B66E0">
              <w:t>İMZA: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ONAY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7709CC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TARİH:</w:t>
            </w:r>
            <w:r w:rsidR="00F779E0">
              <w:t xml:space="preserve"> 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İMZA:</w:t>
            </w:r>
          </w:p>
        </w:tc>
      </w:tr>
    </w:tbl>
    <w:p w:rsidR="006143E7" w:rsidRPr="005B66E0" w:rsidRDefault="006143E7" w:rsidP="002F5CB6"/>
    <w:p w:rsidR="006143E7" w:rsidRDefault="006143E7" w:rsidP="002F5CB6"/>
    <w:p w:rsidR="00CE5E39" w:rsidRPr="005B66E0" w:rsidRDefault="00CE5E39" w:rsidP="002F5CB6"/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  <w:r w:rsidRPr="005B66E0">
        <w:lastRenderedPageBreak/>
        <w:t>Bu dokümanda açıklanan görev tanımımı okudum. Görevimi burada belirtilen kapsamda yerine getirmeyi kabul ediyorum.</w:t>
      </w: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 xml:space="preserve">Ad Soyadı: </w:t>
      </w: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>Tarih:</w:t>
      </w:r>
      <w:r w:rsidR="00F779E0">
        <w:t xml:space="preserve"> </w:t>
      </w:r>
    </w:p>
    <w:p w:rsidR="002F5CB6" w:rsidRPr="005B66E0" w:rsidRDefault="006143E7" w:rsidP="005B66E0">
      <w:pPr>
        <w:spacing w:line="360" w:lineRule="auto"/>
        <w:rPr>
          <w:b/>
          <w:u w:val="single"/>
        </w:rPr>
      </w:pPr>
      <w:r w:rsidRPr="005B66E0">
        <w:t>İmza</w:t>
      </w:r>
      <w:r w:rsidR="005B66E0" w:rsidRPr="005B66E0">
        <w:t>:</w:t>
      </w:r>
    </w:p>
    <w:sectPr w:rsidR="002F5CB6" w:rsidRPr="005B66E0" w:rsidSect="002F5CB6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CD" w:rsidRDefault="008B2ACD" w:rsidP="002F5CB6">
      <w:r>
        <w:separator/>
      </w:r>
    </w:p>
  </w:endnote>
  <w:endnote w:type="continuationSeparator" w:id="0">
    <w:p w:rsidR="008B2ACD" w:rsidRDefault="008B2ACD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8E" w:rsidRPr="0043707E" w:rsidRDefault="00DD228E">
    <w:pPr>
      <w:pStyle w:val="AltBilgi"/>
      <w:rPr>
        <w:sz w:val="20"/>
      </w:rPr>
    </w:pPr>
    <w:r w:rsidRPr="0043707E">
      <w:rPr>
        <w:sz w:val="20"/>
      </w:rPr>
      <w:t>FRM-</w:t>
    </w:r>
    <w:r w:rsidR="0043707E" w:rsidRPr="0043707E">
      <w:rPr>
        <w:sz w:val="20"/>
      </w:rPr>
      <w:t>97</w:t>
    </w:r>
    <w:r w:rsidRPr="0043707E">
      <w:rPr>
        <w:sz w:val="20"/>
      </w:rPr>
      <w:t xml:space="preserve"> /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CD" w:rsidRDefault="008B2ACD" w:rsidP="002F5CB6">
      <w:r>
        <w:separator/>
      </w:r>
    </w:p>
  </w:footnote>
  <w:footnote w:type="continuationSeparator" w:id="0">
    <w:p w:rsidR="008B2ACD" w:rsidRDefault="008B2ACD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10" w:rsidRDefault="00154E10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13"/>
      <w:gridCol w:w="7649"/>
    </w:tblGrid>
    <w:tr w:rsidR="0043707E" w:rsidTr="0043707E">
      <w:tc>
        <w:tcPr>
          <w:tcW w:w="1413" w:type="dxa"/>
        </w:tcPr>
        <w:p w:rsidR="00154E10" w:rsidRDefault="0043707E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647700" cy="6477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vAlign w:val="center"/>
        </w:tcPr>
        <w:p w:rsidR="0043707E" w:rsidRPr="0043707E" w:rsidRDefault="0043707E" w:rsidP="0043707E">
          <w:pPr>
            <w:pStyle w:val="stBilgi"/>
            <w:jc w:val="center"/>
            <w:rPr>
              <w:b/>
            </w:rPr>
          </w:pPr>
          <w:r w:rsidRPr="0043707E">
            <w:rPr>
              <w:b/>
            </w:rPr>
            <w:t>HAKKARİ ÜNİVERSİTESİ</w:t>
          </w:r>
        </w:p>
        <w:p w:rsidR="00154E10" w:rsidRDefault="0043707E" w:rsidP="0043707E">
          <w:pPr>
            <w:pStyle w:val="stBilgi"/>
            <w:jc w:val="center"/>
          </w:pPr>
          <w:r w:rsidRPr="0043707E">
            <w:rPr>
              <w:b/>
            </w:rPr>
            <w:t>GÖREV TANIMI FORMU</w:t>
          </w:r>
        </w:p>
      </w:tc>
    </w:tr>
  </w:tbl>
  <w:p w:rsidR="002F5CB6" w:rsidRDefault="002F5C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7740B"/>
    <w:multiLevelType w:val="hybridMultilevel"/>
    <w:tmpl w:val="83363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148CB"/>
    <w:rsid w:val="0006153B"/>
    <w:rsid w:val="000774FC"/>
    <w:rsid w:val="00081A65"/>
    <w:rsid w:val="00110C3A"/>
    <w:rsid w:val="00111273"/>
    <w:rsid w:val="00111CA3"/>
    <w:rsid w:val="00137CD1"/>
    <w:rsid w:val="00154E10"/>
    <w:rsid w:val="001A0C12"/>
    <w:rsid w:val="001B711C"/>
    <w:rsid w:val="001F0499"/>
    <w:rsid w:val="00221E52"/>
    <w:rsid w:val="0025282E"/>
    <w:rsid w:val="00270D41"/>
    <w:rsid w:val="002F5CB6"/>
    <w:rsid w:val="00317BA3"/>
    <w:rsid w:val="00385E0D"/>
    <w:rsid w:val="003926B0"/>
    <w:rsid w:val="00394B8A"/>
    <w:rsid w:val="003B3A16"/>
    <w:rsid w:val="003C199F"/>
    <w:rsid w:val="00411067"/>
    <w:rsid w:val="00423D7F"/>
    <w:rsid w:val="0043707E"/>
    <w:rsid w:val="0045173F"/>
    <w:rsid w:val="00477B5C"/>
    <w:rsid w:val="004957BD"/>
    <w:rsid w:val="004B70E1"/>
    <w:rsid w:val="004D04AA"/>
    <w:rsid w:val="004F16C9"/>
    <w:rsid w:val="004F4503"/>
    <w:rsid w:val="00515F7B"/>
    <w:rsid w:val="00536EF8"/>
    <w:rsid w:val="00544F7D"/>
    <w:rsid w:val="005555AF"/>
    <w:rsid w:val="005A52B2"/>
    <w:rsid w:val="005B66E0"/>
    <w:rsid w:val="005C2341"/>
    <w:rsid w:val="005D67FF"/>
    <w:rsid w:val="006143E7"/>
    <w:rsid w:val="006231A8"/>
    <w:rsid w:val="00662179"/>
    <w:rsid w:val="006A00AD"/>
    <w:rsid w:val="006B3ABB"/>
    <w:rsid w:val="006C628C"/>
    <w:rsid w:val="006D122B"/>
    <w:rsid w:val="006E1D6B"/>
    <w:rsid w:val="00704EDE"/>
    <w:rsid w:val="007709CC"/>
    <w:rsid w:val="007C7399"/>
    <w:rsid w:val="007D1A3E"/>
    <w:rsid w:val="0080208E"/>
    <w:rsid w:val="00824A77"/>
    <w:rsid w:val="00885147"/>
    <w:rsid w:val="008B2ACD"/>
    <w:rsid w:val="008C44C9"/>
    <w:rsid w:val="009039B4"/>
    <w:rsid w:val="009055C0"/>
    <w:rsid w:val="009859EB"/>
    <w:rsid w:val="00991631"/>
    <w:rsid w:val="009A326F"/>
    <w:rsid w:val="009A4037"/>
    <w:rsid w:val="009B0D0B"/>
    <w:rsid w:val="009B3B8E"/>
    <w:rsid w:val="009F4C15"/>
    <w:rsid w:val="009F539A"/>
    <w:rsid w:val="00A57AF5"/>
    <w:rsid w:val="00A6693F"/>
    <w:rsid w:val="00A66D33"/>
    <w:rsid w:val="00A9700D"/>
    <w:rsid w:val="00AF0886"/>
    <w:rsid w:val="00AF0A2B"/>
    <w:rsid w:val="00B251BD"/>
    <w:rsid w:val="00B3606A"/>
    <w:rsid w:val="00B77933"/>
    <w:rsid w:val="00BA1F7E"/>
    <w:rsid w:val="00BE21B9"/>
    <w:rsid w:val="00BF443C"/>
    <w:rsid w:val="00C17202"/>
    <w:rsid w:val="00C4501C"/>
    <w:rsid w:val="00C61B58"/>
    <w:rsid w:val="00C91868"/>
    <w:rsid w:val="00CD3893"/>
    <w:rsid w:val="00CE5E39"/>
    <w:rsid w:val="00CE7C4F"/>
    <w:rsid w:val="00D36937"/>
    <w:rsid w:val="00D87844"/>
    <w:rsid w:val="00D93B7E"/>
    <w:rsid w:val="00DC49DE"/>
    <w:rsid w:val="00DD228E"/>
    <w:rsid w:val="00DD7BC6"/>
    <w:rsid w:val="00E127AD"/>
    <w:rsid w:val="00E628C5"/>
    <w:rsid w:val="00E94ED2"/>
    <w:rsid w:val="00EF44E4"/>
    <w:rsid w:val="00F45938"/>
    <w:rsid w:val="00F52E7F"/>
    <w:rsid w:val="00F55053"/>
    <w:rsid w:val="00F605E8"/>
    <w:rsid w:val="00F779E0"/>
    <w:rsid w:val="00FB7079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5FB73"/>
  <w15:chartTrackingRefBased/>
  <w15:docId w15:val="{EE857D5D-BE0F-4B50-8A15-D75A266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D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4D08-8CE4-4A92-A179-3FB5757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cp:lastModifiedBy>HP</cp:lastModifiedBy>
  <cp:revision>5</cp:revision>
  <cp:lastPrinted>2007-10-17T13:50:00Z</cp:lastPrinted>
  <dcterms:created xsi:type="dcterms:W3CDTF">2018-11-01T11:35:00Z</dcterms:created>
  <dcterms:modified xsi:type="dcterms:W3CDTF">2018-11-02T05:34:00Z</dcterms:modified>
</cp:coreProperties>
</file>